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79"/>
        <w:gridCol w:w="270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87490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887490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87490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8749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45A488C9" w:rsidR="00917168" w:rsidRPr="008F6939" w:rsidRDefault="00887490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CREEN PRINTING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4350F9D0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649FC15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573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573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573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D1171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B573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400F3FF8" w:rsidR="00E314B1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Bill t</w:t>
      </w:r>
      <w:r w:rsidRPr="0031507F">
        <w:rPr>
          <w:rFonts w:ascii="Arial" w:hAnsi="Arial" w:cs="Arial"/>
          <w:b/>
          <w:color w:val="0D0D0D" w:themeColor="text1" w:themeTint="F2"/>
          <w:sz w:val="20"/>
          <w:szCs w:val="20"/>
        </w:rPr>
        <w:t>o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>Ship to</w:t>
      </w:r>
    </w:p>
    <w:p w14:paraId="040B6D63" w14:textId="2415ECC7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</w:p>
    <w:p w14:paraId="45701122" w14:textId="78296668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35E76762" w14:textId="1B2F88A5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774E1898" w14:textId="7FD819D8" w:rsidR="00E314B1" w:rsidRPr="00887490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  <w:lang w:val="fr-CA"/>
        </w:rPr>
      </w:pPr>
      <w:r w:rsidRPr="0088749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88749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887490">
        <w:rPr>
          <w:rFonts w:ascii="Arial" w:hAnsi="Arial" w:cs="Arial"/>
          <w:noProof/>
          <w:color w:val="0D0D0D" w:themeColor="text1" w:themeTint="F2"/>
          <w:sz w:val="20"/>
          <w:szCs w:val="20"/>
          <w:lang w:val="fr-CA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Pr="0088749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88749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88749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88749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88749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88749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88749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88749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887490">
        <w:rPr>
          <w:rFonts w:ascii="Arial" w:hAnsi="Arial" w:cs="Arial"/>
          <w:noProof/>
          <w:color w:val="0D0D0D" w:themeColor="text1" w:themeTint="F2"/>
          <w:sz w:val="20"/>
          <w:szCs w:val="20"/>
          <w:lang w:val="fr-CA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47AC9E4D" w14:textId="77777777" w:rsidR="0031507F" w:rsidRPr="00887490" w:rsidRDefault="0031507F" w:rsidP="00917168">
      <w:pPr>
        <w:rPr>
          <w:rFonts w:ascii="Arial" w:hAnsi="Arial" w:cs="Arial"/>
          <w:sz w:val="10"/>
          <w:szCs w:val="10"/>
          <w:lang w:val="fr-CA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4589CDF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5357C4C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24A9C30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60F0846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733EA2A4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132DCE6C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3D4578BF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6428E909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4A02D10F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6E47BB50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263CADDE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290FB0EC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2E6567F3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2D9C32A0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54205A90" w:rsidR="005C36E9" w:rsidRPr="0031507F" w:rsidRDefault="0045130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4B82717B" wp14:editId="7105A602">
                  <wp:simplePos x="0" y="0"/>
                  <wp:positionH relativeFrom="column">
                    <wp:posOffset>-233680</wp:posOffset>
                  </wp:positionH>
                  <wp:positionV relativeFrom="paragraph">
                    <wp:posOffset>-4317365</wp:posOffset>
                  </wp:positionV>
                  <wp:extent cx="6731000" cy="576961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P-printing-icon-2.png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0" cy="576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BEC" w:rsidRPr="008A6961" w14:paraId="15E86ABA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8BAB6AC" w14:textId="77777777" w:rsidR="00043BEC" w:rsidRPr="0024609E" w:rsidRDefault="00043BE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FEA09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C631B2B" w14:textId="4CB25C9C" w:rsidR="00043BEC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IPPING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60C7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08EF" w14:textId="77777777" w:rsidR="009E6C13" w:rsidRDefault="009E6C13" w:rsidP="00917168">
      <w:pPr>
        <w:spacing w:before="0" w:after="0"/>
      </w:pPr>
      <w:r>
        <w:separator/>
      </w:r>
    </w:p>
  </w:endnote>
  <w:endnote w:type="continuationSeparator" w:id="0">
    <w:p w14:paraId="53C94E54" w14:textId="77777777" w:rsidR="009E6C13" w:rsidRDefault="009E6C13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6BE3" w14:textId="77777777" w:rsidR="009E6C13" w:rsidRDefault="009E6C13" w:rsidP="00917168">
      <w:pPr>
        <w:spacing w:before="0" w:after="0"/>
      </w:pPr>
      <w:r>
        <w:separator/>
      </w:r>
    </w:p>
  </w:footnote>
  <w:footnote w:type="continuationSeparator" w:id="0">
    <w:p w14:paraId="527C2D44" w14:textId="77777777" w:rsidR="009E6C13" w:rsidRDefault="009E6C13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43BEC"/>
    <w:rsid w:val="000674DC"/>
    <w:rsid w:val="000805C5"/>
    <w:rsid w:val="000877BE"/>
    <w:rsid w:val="000C1331"/>
    <w:rsid w:val="000D0364"/>
    <w:rsid w:val="000D1171"/>
    <w:rsid w:val="000E3AB4"/>
    <w:rsid w:val="0010705E"/>
    <w:rsid w:val="00161840"/>
    <w:rsid w:val="00255422"/>
    <w:rsid w:val="00276AD5"/>
    <w:rsid w:val="002B41AB"/>
    <w:rsid w:val="0031507F"/>
    <w:rsid w:val="00320ED0"/>
    <w:rsid w:val="00330BCA"/>
    <w:rsid w:val="003412D1"/>
    <w:rsid w:val="00342D64"/>
    <w:rsid w:val="003C13EB"/>
    <w:rsid w:val="004465F2"/>
    <w:rsid w:val="0045130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B05B9"/>
    <w:rsid w:val="007D1ABE"/>
    <w:rsid w:val="007E67FB"/>
    <w:rsid w:val="007F3787"/>
    <w:rsid w:val="00814564"/>
    <w:rsid w:val="00862262"/>
    <w:rsid w:val="00887490"/>
    <w:rsid w:val="008A1BA7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9E6C13"/>
    <w:rsid w:val="00A378CE"/>
    <w:rsid w:val="00A67319"/>
    <w:rsid w:val="00A95F5D"/>
    <w:rsid w:val="00AC7D2C"/>
    <w:rsid w:val="00B27567"/>
    <w:rsid w:val="00B573E1"/>
    <w:rsid w:val="00B76F6C"/>
    <w:rsid w:val="00B956CC"/>
    <w:rsid w:val="00BA79AF"/>
    <w:rsid w:val="00C10C4A"/>
    <w:rsid w:val="00C3727E"/>
    <w:rsid w:val="00C76ACB"/>
    <w:rsid w:val="00CC0BD9"/>
    <w:rsid w:val="00CE3C2F"/>
    <w:rsid w:val="00D90100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573BAA-CB22-4715-BA14-97370A85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reen Printing Invoice Template</vt:lpstr>
      <vt:lpstr>Contractor Invoice Template</vt:lpstr>
    </vt:vector>
  </TitlesOfParts>
  <Manager/>
  <Company/>
  <LinksUpToDate>false</LinksUpToDate>
  <CharactersWithSpaces>1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 Printing Invoice Template</dc:title>
  <dc:subject/>
  <dc:creator>InvoiceGenerator.org</dc:creator>
  <cp:keywords/>
  <dc:description/>
  <cp:lastModifiedBy>Hansel Pupo</cp:lastModifiedBy>
  <cp:revision>5</cp:revision>
  <cp:lastPrinted>2018-08-04T17:02:00Z</cp:lastPrinted>
  <dcterms:created xsi:type="dcterms:W3CDTF">2019-04-08T18:23:00Z</dcterms:created>
  <dcterms:modified xsi:type="dcterms:W3CDTF">2023-05-20T17:11:00Z</dcterms:modified>
  <cp:category/>
</cp:coreProperties>
</file>